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ABB9" w14:textId="77777777" w:rsidR="006429B2" w:rsidRPr="00D75DE2" w:rsidRDefault="006429B2" w:rsidP="006429B2">
      <w:pPr>
        <w:pStyle w:val="2"/>
        <w:tabs>
          <w:tab w:val="clear" w:pos="567"/>
          <w:tab w:val="left" w:pos="0"/>
        </w:tabs>
        <w:ind w:left="0" w:firstLine="0"/>
        <w:rPr>
          <w:rFonts w:ascii="Segoe UI" w:hAnsi="Segoe UI" w:cs="Segoe UI"/>
          <w:lang w:val="el-GR"/>
        </w:rPr>
      </w:pPr>
      <w:bookmarkStart w:id="0" w:name="_Toc83117738"/>
      <w:r w:rsidRPr="00D75DE2">
        <w:rPr>
          <w:rFonts w:ascii="Segoe UI" w:hAnsi="Segoe UI" w:cs="Segoe UI"/>
          <w:lang w:val="el-GR"/>
        </w:rPr>
        <w:t xml:space="preserve">ΠΑΡΑΡΤΗΜΑ ΙΙΙ </w:t>
      </w:r>
      <w:bookmarkStart w:id="1" w:name="__RefHeading___Toc503274370"/>
      <w:bookmarkEnd w:id="1"/>
      <w:r w:rsidRPr="00D75DE2">
        <w:rPr>
          <w:rFonts w:ascii="Segoe UI" w:hAnsi="Segoe UI" w:cs="Segoe UI"/>
          <w:lang w:val="el-GR"/>
        </w:rPr>
        <w:t xml:space="preserve">– </w:t>
      </w:r>
      <w:r w:rsidRPr="0038292C">
        <w:rPr>
          <w:rFonts w:ascii="Segoe UI" w:hAnsi="Segoe UI" w:cs="Segoe UI"/>
          <w:lang w:val="el-GR"/>
        </w:rPr>
        <w:t>ΥΠΟΔΕΙΓΜΑ ΟΙΚΟΝΟΜΙΚΗΣ ΠΡΟΣΦΟΡΑΣ</w:t>
      </w:r>
      <w:bookmarkEnd w:id="0"/>
      <w:r w:rsidRPr="00D75DE2">
        <w:rPr>
          <w:rFonts w:ascii="Segoe UI" w:hAnsi="Segoe UI" w:cs="Segoe UI"/>
          <w:lang w:val="el-GR"/>
        </w:rPr>
        <w:t xml:space="preserve">  </w:t>
      </w:r>
    </w:p>
    <w:p w14:paraId="023FCE26" w14:textId="77777777" w:rsidR="006429B2" w:rsidRDefault="006429B2" w:rsidP="006429B2">
      <w:pPr>
        <w:pStyle w:val="normalwithoutspacing"/>
        <w:tabs>
          <w:tab w:val="left" w:pos="0"/>
        </w:tabs>
        <w:rPr>
          <w:rFonts w:ascii="Segoe UI" w:hAnsi="Segoe UI" w:cs="Segoe UI"/>
          <w:sz w:val="20"/>
          <w:szCs w:val="20"/>
        </w:rPr>
      </w:pPr>
    </w:p>
    <w:tbl>
      <w:tblPr>
        <w:tblW w:w="9740" w:type="dxa"/>
        <w:jc w:val="center"/>
        <w:tblLayout w:type="fixed"/>
        <w:tblLook w:val="0000" w:firstRow="0" w:lastRow="0" w:firstColumn="0" w:lastColumn="0" w:noHBand="0" w:noVBand="0"/>
      </w:tblPr>
      <w:tblGrid>
        <w:gridCol w:w="1070"/>
        <w:gridCol w:w="1843"/>
        <w:gridCol w:w="1559"/>
        <w:gridCol w:w="1843"/>
        <w:gridCol w:w="3402"/>
        <w:gridCol w:w="23"/>
      </w:tblGrid>
      <w:tr w:rsidR="006429B2" w:rsidRPr="00E77076" w14:paraId="15799877" w14:textId="77777777" w:rsidTr="00B87AF4">
        <w:trPr>
          <w:cantSplit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4D43788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>Αριθμός Τμήμα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514C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932A8E0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>Τίτλος Τμήματος</w:t>
            </w:r>
          </w:p>
        </w:tc>
        <w:tc>
          <w:tcPr>
            <w:tcW w:w="5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22A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29B2" w:rsidRPr="00E77076" w14:paraId="43AD362B" w14:textId="77777777" w:rsidTr="00B87AF4">
        <w:trPr>
          <w:gridAfter w:val="1"/>
          <w:wAfter w:w="23" w:type="dxa"/>
          <w:cantSplit/>
          <w:trHeight w:val="969"/>
          <w:tblHeader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4DAD396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n-US"/>
              </w:rPr>
              <w:t>Α/Α</w:t>
            </w: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 xml:space="preserve"> Είδ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9F410D7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n-US"/>
              </w:rPr>
              <w:t>ΠΕΡΙΓΡΑΦΗ</w:t>
            </w:r>
            <w:r w:rsidRPr="00E77076">
              <w:rPr>
                <w:rFonts w:ascii="Segoe UI" w:hAnsi="Segoe UI" w:cs="Segoe UI"/>
                <w:sz w:val="18"/>
                <w:szCs w:val="18"/>
              </w:rPr>
              <w:t xml:space="preserve">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36B895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77076">
              <w:rPr>
                <w:rFonts w:ascii="Segoe UI" w:hAnsi="Segoe UI" w:cs="Segoe UI"/>
                <w:sz w:val="18"/>
                <w:szCs w:val="18"/>
              </w:rPr>
              <w:t>ΠΟΣ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55419FA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pacing w:val="-4"/>
                <w:sz w:val="18"/>
                <w:szCs w:val="18"/>
                <w:lang w:val="el-GR"/>
              </w:rPr>
              <w:t>ΤΙΜΗ ΜΟΝΑΔΑΣ (ΧΩΡΙΣ Φ.Π.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6754A62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>ΣΥΝΟΛΙΚΗ ΑΞΙΑ ΑΝΑ ΕΙΔΟΣ</w:t>
            </w:r>
          </w:p>
          <w:p w14:paraId="6CB38523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>(ΧΩΡΙΣ Φ.Π.Α.) =</w:t>
            </w:r>
          </w:p>
          <w:p w14:paraId="3E07935D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sz w:val="18"/>
                <w:szCs w:val="18"/>
                <w:lang w:val="el-GR"/>
              </w:rPr>
              <w:t>(ΠΟΣΟΤΗΤΑ * ΤΙΜΗ ΜΟΝΑΔΑΣ)</w:t>
            </w:r>
          </w:p>
        </w:tc>
      </w:tr>
      <w:tr w:rsidR="006429B2" w:rsidRPr="00E77076" w14:paraId="5661332C" w14:textId="77777777" w:rsidTr="00B87AF4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F23A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7707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669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5DBA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A2A1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D048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29B2" w:rsidRPr="00E77076" w14:paraId="716D7456" w14:textId="77777777" w:rsidTr="00B87AF4">
        <w:trPr>
          <w:gridAfter w:val="1"/>
          <w:wAfter w:w="23" w:type="dxa"/>
          <w:trHeight w:val="34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F0BB" w14:textId="77777777" w:rsidR="006429B2" w:rsidRPr="00E77076" w:rsidRDefault="006429B2" w:rsidP="00B87AF4">
            <w:pPr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77076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64A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055A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9E5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5BFB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429B2" w:rsidRPr="00E77076" w14:paraId="52A3599B" w14:textId="77777777" w:rsidTr="00B87AF4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F150460" w14:textId="77777777" w:rsidR="006429B2" w:rsidRPr="00E77076" w:rsidRDefault="006429B2" w:rsidP="00B87AF4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ΧΩΡΙΣ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978A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6429B2" w:rsidRPr="00E77076" w14:paraId="3BA8891E" w14:textId="77777777" w:rsidTr="00B87AF4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FB16C4B" w14:textId="77777777" w:rsidR="006429B2" w:rsidRPr="00E77076" w:rsidRDefault="006429B2" w:rsidP="00B87AF4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Φ.Π.Α. ΤΜΗΜΑΤ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30C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  <w:tr w:rsidR="006429B2" w:rsidRPr="00E77076" w14:paraId="3C6D2F41" w14:textId="77777777" w:rsidTr="00B87AF4">
        <w:trPr>
          <w:gridAfter w:val="1"/>
          <w:wAfter w:w="23" w:type="dxa"/>
          <w:trHeight w:val="340"/>
          <w:jc w:val="center"/>
        </w:trPr>
        <w:tc>
          <w:tcPr>
            <w:tcW w:w="6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BA121DC" w14:textId="77777777" w:rsidR="006429B2" w:rsidRPr="00E77076" w:rsidRDefault="006429B2" w:rsidP="00B87AF4">
            <w:pPr>
              <w:spacing w:before="120"/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</w:pPr>
            <w:r w:rsidRPr="00E77076">
              <w:rPr>
                <w:rFonts w:ascii="Segoe UI" w:hAnsi="Segoe UI" w:cs="Segoe UI"/>
                <w:b/>
                <w:bCs/>
                <w:sz w:val="18"/>
                <w:szCs w:val="18"/>
                <w:lang w:val="el-GR"/>
              </w:rPr>
              <w:t>ΣΥΝΟΛΙΚΗ ΑΞΙΑ ΤΜΗΜΑΤΟΣ ΜΕ Φ.Π.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C637" w14:textId="77777777" w:rsidR="006429B2" w:rsidRPr="00E77076" w:rsidRDefault="006429B2" w:rsidP="00B87AF4">
            <w:pPr>
              <w:snapToGrid w:val="0"/>
              <w:spacing w:before="120"/>
              <w:jc w:val="center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</w:tr>
    </w:tbl>
    <w:p w14:paraId="43BAB372" w14:textId="77777777" w:rsidR="006429B2" w:rsidRPr="00E77076" w:rsidRDefault="006429B2" w:rsidP="006429B2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6C82E64A" w14:textId="77777777" w:rsidR="006429B2" w:rsidRPr="0001127D" w:rsidRDefault="006429B2" w:rsidP="006429B2">
      <w:pPr>
        <w:spacing w:after="0"/>
        <w:rPr>
          <w:rFonts w:ascii="Segoe UI" w:hAnsi="Segoe UI" w:cs="Segoe UI"/>
          <w:b/>
          <w:color w:val="000000"/>
          <w:sz w:val="18"/>
          <w:szCs w:val="18"/>
          <w:lang w:val="el-GR"/>
        </w:rPr>
      </w:pPr>
      <w:r w:rsidRPr="00E77076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Η υποβαλλόμενη προσφορά ισχύει και μας δεσμεύει για διάστημα </w:t>
      </w:r>
      <w:r>
        <w:rPr>
          <w:rFonts w:ascii="Segoe UI" w:hAnsi="Segoe UI" w:cs="Segoe UI"/>
          <w:b/>
          <w:color w:val="000000"/>
          <w:sz w:val="18"/>
          <w:szCs w:val="18"/>
          <w:lang w:val="el-GR"/>
        </w:rPr>
        <w:t>ενενήντα</w:t>
      </w:r>
      <w:r w:rsidRPr="00E77076">
        <w:rPr>
          <w:rFonts w:ascii="Segoe UI" w:hAnsi="Segoe UI" w:cs="Segoe UI"/>
          <w:b/>
          <w:color w:val="000000"/>
          <w:sz w:val="18"/>
          <w:szCs w:val="18"/>
          <w:lang w:val="el-GR"/>
        </w:rPr>
        <w:t xml:space="preserve"> (</w:t>
      </w:r>
      <w:r>
        <w:rPr>
          <w:rFonts w:ascii="Segoe UI" w:hAnsi="Segoe UI" w:cs="Segoe UI"/>
          <w:b/>
          <w:color w:val="000000"/>
          <w:sz w:val="18"/>
          <w:szCs w:val="18"/>
          <w:lang w:val="el-GR"/>
        </w:rPr>
        <w:t>9</w:t>
      </w:r>
      <w:r w:rsidRPr="00E77076">
        <w:rPr>
          <w:rFonts w:ascii="Segoe UI" w:hAnsi="Segoe UI" w:cs="Segoe UI"/>
          <w:b/>
          <w:color w:val="000000"/>
          <w:sz w:val="18"/>
          <w:szCs w:val="18"/>
          <w:lang w:val="el-GR"/>
        </w:rPr>
        <w:t>0) ημερών από την επόμενη της καταληκτικής ημερομηνίας υποβολής προσφορών.</w:t>
      </w:r>
    </w:p>
    <w:p w14:paraId="74C9A8D4" w14:textId="77777777" w:rsidR="006429B2" w:rsidRPr="00365104" w:rsidRDefault="006429B2" w:rsidP="006429B2">
      <w:pPr>
        <w:pStyle w:val="normalwithoutspacing"/>
        <w:tabs>
          <w:tab w:val="left" w:pos="0"/>
        </w:tabs>
        <w:rPr>
          <w:rFonts w:ascii="Segoe UI" w:hAnsi="Segoe UI" w:cs="Segoe UI"/>
        </w:rPr>
      </w:pPr>
    </w:p>
    <w:p w14:paraId="73DB4188" w14:textId="4AF6ED6B" w:rsidR="00FD7FB8" w:rsidRPr="006429B2" w:rsidRDefault="00FD7FB8" w:rsidP="006429B2">
      <w:pPr>
        <w:rPr>
          <w:lang w:val="el-GR"/>
        </w:rPr>
      </w:pPr>
    </w:p>
    <w:sectPr w:rsidR="00FD7FB8" w:rsidRPr="006429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D"/>
    <w:rsid w:val="000639AE"/>
    <w:rsid w:val="0012417C"/>
    <w:rsid w:val="00202FDB"/>
    <w:rsid w:val="0028136D"/>
    <w:rsid w:val="002922DC"/>
    <w:rsid w:val="005F0EBD"/>
    <w:rsid w:val="006429B2"/>
    <w:rsid w:val="00845BD3"/>
    <w:rsid w:val="008A3552"/>
    <w:rsid w:val="008F0347"/>
    <w:rsid w:val="00925434"/>
    <w:rsid w:val="009F5765"/>
    <w:rsid w:val="00DE03E4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94E"/>
  <w15:chartTrackingRefBased/>
  <w15:docId w15:val="{B1F6D588-CC52-422F-AB10-5BAEC273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6D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ar-SA"/>
    </w:rPr>
  </w:style>
  <w:style w:type="paragraph" w:styleId="1">
    <w:name w:val="heading 1"/>
    <w:basedOn w:val="a"/>
    <w:next w:val="a"/>
    <w:link w:val="1Char"/>
    <w:uiPriority w:val="9"/>
    <w:qFormat/>
    <w:rsid w:val="00281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Char"/>
    <w:qFormat/>
    <w:rsid w:val="0028136D"/>
    <w:pPr>
      <w:keepLines w:val="0"/>
      <w:pBdr>
        <w:bottom w:val="single" w:sz="8" w:space="1" w:color="000080"/>
      </w:pBdr>
      <w:tabs>
        <w:tab w:val="left" w:pos="567"/>
      </w:tabs>
      <w:spacing w:after="80"/>
      <w:ind w:left="567" w:hanging="567"/>
      <w:outlineLvl w:val="1"/>
    </w:pPr>
    <w:rPr>
      <w:rFonts w:ascii="Arial" w:eastAsia="Times New Roman" w:hAnsi="Arial" w:cs="Arial"/>
      <w:b/>
      <w:color w:val="00206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136D"/>
    <w:rPr>
      <w:rFonts w:ascii="Arial" w:eastAsia="Times New Roman" w:hAnsi="Arial" w:cs="Arial"/>
      <w:b/>
      <w:color w:val="002060"/>
      <w:sz w:val="24"/>
      <w:lang w:val="en-GB" w:eastAsia="ar-SA"/>
    </w:rPr>
  </w:style>
  <w:style w:type="character" w:customStyle="1" w:styleId="1Char">
    <w:name w:val="Επικεφαλίδα 1 Char"/>
    <w:basedOn w:val="a0"/>
    <w:link w:val="1"/>
    <w:uiPriority w:val="9"/>
    <w:rsid w:val="002813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ar-SA"/>
    </w:rPr>
  </w:style>
  <w:style w:type="paragraph" w:customStyle="1" w:styleId="normalwithoutspacing">
    <w:name w:val="normal_without_spacing"/>
    <w:basedOn w:val="a"/>
    <w:rsid w:val="00845BD3"/>
    <w:pPr>
      <w:spacing w:after="60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2523-C427-4D96-8062-11570A9B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01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Γκίζας</dc:creator>
  <cp:keywords/>
  <dc:description/>
  <cp:lastModifiedBy>ΑΘΑΝΑΣΙΟΣ ΚΡΑΝΑΣ</cp:lastModifiedBy>
  <cp:revision>13</cp:revision>
  <dcterms:created xsi:type="dcterms:W3CDTF">2020-02-20T07:58:00Z</dcterms:created>
  <dcterms:modified xsi:type="dcterms:W3CDTF">2021-09-22T09:34:00Z</dcterms:modified>
</cp:coreProperties>
</file>